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F28E2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5F28E2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611D02">
        <w:rPr>
          <w:rFonts w:eastAsia="Calibri"/>
          <w:b/>
          <w:color w:val="000000"/>
          <w:lang w:eastAsia="ar-SA"/>
        </w:rPr>
        <w:t xml:space="preserve"> - 202</w:t>
      </w:r>
      <w:r w:rsidR="00E51E60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157B4" w:rsidRPr="00B95808" w:rsidRDefault="004157B4" w:rsidP="004157B4">
      <w:pPr>
        <w:rPr>
          <w:b/>
          <w:u w:val="single"/>
        </w:rPr>
      </w:pPr>
      <w:r w:rsidRPr="007A53B8">
        <w:rPr>
          <w:b/>
        </w:rPr>
        <w:t>10 PAKIET –</w:t>
      </w:r>
      <w:r w:rsidRPr="00B95808">
        <w:t xml:space="preserve"> </w:t>
      </w:r>
      <w:r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E1CDB" w:rsidRDefault="00323861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>www</w:t>
      </w:r>
      <w:r w:rsidR="00980DD8" w:rsidRPr="00FE1CDB">
        <w:rPr>
          <w:sz w:val="24"/>
          <w:lang w:val="en-US"/>
        </w:rPr>
        <w:t xml:space="preserve">: </w:t>
      </w:r>
      <w:hyperlink r:id="rId8" w:history="1">
        <w:r w:rsidR="00980DD8" w:rsidRPr="00FE1CDB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E1CDB">
        <w:rPr>
          <w:sz w:val="24"/>
          <w:lang w:val="en-US"/>
        </w:rPr>
        <w:t xml:space="preserve"> </w:t>
      </w:r>
    </w:p>
    <w:p w:rsidR="00980DD8" w:rsidRPr="00FE1CDB" w:rsidRDefault="00980DD8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 xml:space="preserve">e-mail: </w:t>
      </w:r>
      <w:hyperlink r:id="rId9" w:history="1">
        <w:r w:rsidR="00323861" w:rsidRPr="00FE1CDB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157B4" w:rsidRPr="00B95808" w:rsidRDefault="00980DD8" w:rsidP="004157B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157B4" w:rsidRPr="007A53B8">
        <w:rPr>
          <w:b/>
        </w:rPr>
        <w:t>10 PAKIET –</w:t>
      </w:r>
      <w:r w:rsidR="004157B4" w:rsidRPr="00B95808">
        <w:t xml:space="preserve"> </w:t>
      </w:r>
      <w:r w:rsidR="004157B4"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A57F7A" w:rsidRDefault="00A57F7A" w:rsidP="00A57F7A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592257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592257" w:rsidRDefault="00514374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  <w:r w:rsidRPr="00592257">
        <w:rPr>
          <w:b/>
          <w:bCs/>
          <w:sz w:val="24"/>
        </w:rPr>
        <w:t>Ogółem cena ofertowa za dostawę niżej wymienionych produktów wynosi:</w:t>
      </w: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1) cena ne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</w:t>
      </w:r>
      <w:r w:rsidR="00741F56" w:rsidRPr="00592257">
        <w:rPr>
          <w:sz w:val="24"/>
        </w:rPr>
        <w:t>..</w:t>
      </w:r>
      <w:r w:rsidRPr="00592257">
        <w:rPr>
          <w:sz w:val="24"/>
        </w:rPr>
        <w:t>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…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2) podatek VAT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</w:t>
      </w:r>
      <w:r w:rsidR="00741F56" w:rsidRPr="00592257">
        <w:rPr>
          <w:sz w:val="24"/>
        </w:rPr>
        <w:t>…</w:t>
      </w:r>
      <w:r w:rsidRPr="00592257">
        <w:rPr>
          <w:sz w:val="24"/>
        </w:rPr>
        <w:t>………</w:t>
      </w:r>
      <w:r w:rsidR="00741F56" w:rsidRPr="00592257">
        <w:rPr>
          <w:sz w:val="24"/>
        </w:rPr>
        <w:t>………..</w:t>
      </w:r>
      <w:r w:rsidRPr="00592257">
        <w:rPr>
          <w:sz w:val="24"/>
        </w:rPr>
        <w:t>………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3)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.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sz w:val="24"/>
        </w:rPr>
        <w:t>4) słownie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</w:t>
      </w:r>
      <w:r w:rsidR="00741F56" w:rsidRPr="00592257">
        <w:rPr>
          <w:sz w:val="24"/>
        </w:rPr>
        <w:t>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…</w:t>
      </w:r>
      <w:r w:rsidRPr="00592257">
        <w:rPr>
          <w:sz w:val="24"/>
        </w:rPr>
        <w:t>…..zł</w:t>
      </w:r>
    </w:p>
    <w:p w:rsidR="00980DD8" w:rsidRPr="00592257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rFonts w:asciiTheme="minorHAnsi" w:hAnsiTheme="minorHAnsi" w:cs="Arial"/>
          <w:sz w:val="24"/>
        </w:rPr>
        <w:t xml:space="preserve">    </w:t>
      </w:r>
    </w:p>
    <w:p w:rsidR="004718F6" w:rsidRPr="00592257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Pr="00592257" w:rsidRDefault="00592257" w:rsidP="00592257">
      <w:pPr>
        <w:pStyle w:val="Tekstpodstawowy"/>
        <w:jc w:val="both"/>
        <w:rPr>
          <w:sz w:val="24"/>
        </w:rPr>
      </w:pPr>
      <w:r w:rsidRPr="00592257">
        <w:rPr>
          <w:b/>
          <w:sz w:val="24"/>
        </w:rPr>
        <w:t xml:space="preserve">Czas realizacji zamówienia </w:t>
      </w:r>
      <w:r w:rsidRPr="00592257">
        <w:rPr>
          <w:sz w:val="24"/>
        </w:rPr>
        <w:t>złożonego w dniu dostawy:</w:t>
      </w:r>
    </w:p>
    <w:p w:rsidR="00592257" w:rsidRPr="00592257" w:rsidRDefault="00592257" w:rsidP="00592257">
      <w:pPr>
        <w:pStyle w:val="Tekstpodstawowy"/>
        <w:jc w:val="both"/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1 godzina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2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3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rPr>
          <w:sz w:val="24"/>
        </w:rPr>
      </w:pPr>
      <w:r w:rsidRPr="00592257">
        <w:rPr>
          <w:sz w:val="24"/>
        </w:rPr>
        <w:sym w:font="Wingdings" w:char="F0A8"/>
      </w:r>
      <w:r w:rsidRPr="00592257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Default="00592257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51E60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51E60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E51E60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ananasy w lekkim syropie - plastry, w puszce, waga owoców bez zalewy netto min. 0,3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zoskwinie w lekkim syropie, w puszce, połówki, waga owoców bez zalewy netto min. 0,4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70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ebulka marynowana, perłowa, w słoikach szklanych o poj. ok. 0,15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ipsy ziemniaczane, opakowania 0,0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,8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hrupki kukurydziane typu </w:t>
            </w:r>
            <w:proofErr w:type="spellStart"/>
            <w:r w:rsidRPr="00D70531">
              <w:rPr>
                <w:sz w:val="16"/>
                <w:szCs w:val="16"/>
              </w:rPr>
              <w:t>Flips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e, opakowania 0,0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rzan konserwowy, tarty, pakowany 0,18 kg -0, 29 kg,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,5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dżem z czarnej porzeczki, niskosłodzony, sporządzony z min. 30g owoców na 100g produktu, pakowany 0,28 kg 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,6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biała konserwowa, min. 0,24 kg, puszka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a czerwona konserwowa, min. 0,24 kg, puszka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8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7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groszek konserwowy, zielony, w puszce min. 0,24 kg, masa netto po odciek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8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apusta kiszona pakowana </w:t>
            </w:r>
            <w:r w:rsidRPr="00D70531">
              <w:rPr>
                <w:sz w:val="16"/>
                <w:szCs w:val="16"/>
              </w:rPr>
              <w:br/>
              <w:t>1 kg - 5 kg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7,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etchup łagodny, produkt sporządzony z min. 198 g pomidorów na 100 g ketchupu, masa netto 0,4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iełki konserwowe fasoli </w:t>
            </w:r>
            <w:proofErr w:type="spellStart"/>
            <w:r w:rsidRPr="00D70531">
              <w:rPr>
                <w:sz w:val="16"/>
                <w:szCs w:val="16"/>
              </w:rPr>
              <w:t>mung</w:t>
            </w:r>
            <w:proofErr w:type="spellEnd"/>
            <w:r w:rsidRPr="00D70531">
              <w:rPr>
                <w:sz w:val="16"/>
                <w:szCs w:val="16"/>
              </w:rPr>
              <w:t>, pakowane w szklanych słoikach o poj. 370 m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,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9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oncentrat buraczany (zagęszczony sok z buraków ćwikłowych min. 14%), w szklanych butelkach o poj. </w:t>
            </w:r>
            <w:r w:rsidRPr="00D70531">
              <w:rPr>
                <w:sz w:val="16"/>
                <w:szCs w:val="16"/>
              </w:rPr>
              <w:br/>
              <w:t>0,33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9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oncentrat pomidorowy, zawartość ekstraktu 30 %, pakowany w szklanych opakowaniach 1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ukurydza w puszce 0,34 kg, </w:t>
            </w:r>
            <w:r w:rsidRPr="00D70531">
              <w:rPr>
                <w:sz w:val="16"/>
                <w:szCs w:val="16"/>
              </w:rPr>
              <w:br/>
              <w:t>min. 285 g suro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6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górki kiszone, opakowanie </w:t>
            </w:r>
            <w:r w:rsidRPr="00D70531">
              <w:rPr>
                <w:sz w:val="16"/>
                <w:szCs w:val="16"/>
              </w:rPr>
              <w:br/>
              <w:t xml:space="preserve">0,5 kg -5 kg, masa netto </w:t>
            </w:r>
            <w:r w:rsidRPr="00D70531">
              <w:rPr>
                <w:sz w:val="16"/>
                <w:szCs w:val="16"/>
              </w:rPr>
              <w:br/>
              <w:t>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górki konserwowe całe, pasteryzowane, pakowane w szklanych słoikach o poj. ok. </w:t>
            </w:r>
            <w:r w:rsidRPr="00D70531">
              <w:rPr>
                <w:sz w:val="16"/>
                <w:szCs w:val="16"/>
              </w:rPr>
              <w:br/>
              <w:t>0,9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8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liwki konserwowe czarne i zielone, bez pestek, w szklanych słoika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9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E51E60" w:rsidRPr="00D70531" w:rsidTr="003E107D">
        <w:trPr>
          <w:trHeight w:val="8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konserwowana, słodka, marynowana, ćwiartki, w szklanych słoikach o poj. ok. 1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4,2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ieczarki marynowane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 </w:t>
            </w:r>
            <w:r w:rsidRPr="00D70531">
              <w:rPr>
                <w:sz w:val="16"/>
                <w:szCs w:val="16"/>
              </w:rPr>
              <w:t>całe, pakowane w słoikach szklany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8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suszone w oleju, pakowane w szklanych słoikach o poj. ok. 0,3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3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58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omidory w puszce całe lub krojone, bez skórki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15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s spaghetti z kawałkami warzyw, zawierający w składzie: pomidory, cebulę w 10 % , syrop glukozowo-</w:t>
            </w:r>
            <w:proofErr w:type="spellStart"/>
            <w:r w:rsidRPr="00D70531">
              <w:rPr>
                <w:sz w:val="16"/>
                <w:szCs w:val="16"/>
              </w:rPr>
              <w:t>fruktozowy</w:t>
            </w:r>
            <w:proofErr w:type="spellEnd"/>
            <w:r w:rsidRPr="00D70531">
              <w:rPr>
                <w:sz w:val="16"/>
                <w:szCs w:val="16"/>
              </w:rPr>
              <w:t xml:space="preserve">, cukier, przecier jabłkowy, olej rzepakowy, białko sojowe, pakowany w słoikach szklanych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os sojowy, zawartość nasion soi min. 34%, butelka o pojemności 150 ml, masa netto min. 1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8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czaw konserwowy cięty, pakowany w szklanych słoikach o poj. max. 0,9 l, masa netto po odci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3,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żurawina do mięs, słoik </w:t>
            </w:r>
            <w:r w:rsidRPr="00D70531">
              <w:rPr>
                <w:sz w:val="16"/>
                <w:szCs w:val="16"/>
              </w:rPr>
              <w:br/>
              <w:t>0,23 – 0,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E51E60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60" w:rsidRPr="00D70531" w:rsidRDefault="00E51E60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B24874" w:rsidRDefault="00B24874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611D02">
        <w:rPr>
          <w:bCs/>
          <w:sz w:val="24"/>
        </w:rPr>
        <w:t>ał, począwszy od 01 kwietnia 202</w:t>
      </w:r>
      <w:r w:rsidR="00E51E60">
        <w:rPr>
          <w:bCs/>
          <w:sz w:val="24"/>
        </w:rPr>
        <w:t>2</w:t>
      </w:r>
      <w:r w:rsidR="00611D02">
        <w:rPr>
          <w:bCs/>
          <w:sz w:val="24"/>
        </w:rPr>
        <w:t xml:space="preserve"> r., w dniach:  01.04.202</w:t>
      </w:r>
      <w:r w:rsidR="00E51E60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611D02">
        <w:rPr>
          <w:bCs/>
          <w:sz w:val="24"/>
        </w:rPr>
        <w:t>r., 01.07.202</w:t>
      </w:r>
      <w:r w:rsidR="00E51E60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611D02">
        <w:rPr>
          <w:bCs/>
          <w:sz w:val="24"/>
        </w:rPr>
        <w:t>01.10.202</w:t>
      </w:r>
      <w:r w:rsidR="00E51E60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lastRenderedPageBreak/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0F" w:rsidRDefault="00110D0F">
      <w:r>
        <w:separator/>
      </w:r>
    </w:p>
  </w:endnote>
  <w:endnote w:type="continuationSeparator" w:id="0">
    <w:p w:rsidR="00110D0F" w:rsidRDefault="0011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0F" w:rsidRDefault="00110D0F">
      <w:r>
        <w:separator/>
      </w:r>
    </w:p>
  </w:footnote>
  <w:footnote w:type="continuationSeparator" w:id="0">
    <w:p w:rsidR="00110D0F" w:rsidRDefault="0011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401D4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814F82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E51E60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4157B4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F42A3"/>
    <w:rsid w:val="000F5889"/>
    <w:rsid w:val="00110D0F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401D44"/>
    <w:rsid w:val="00402028"/>
    <w:rsid w:val="00410154"/>
    <w:rsid w:val="004157B4"/>
    <w:rsid w:val="00417C29"/>
    <w:rsid w:val="00430E80"/>
    <w:rsid w:val="00464753"/>
    <w:rsid w:val="004718F6"/>
    <w:rsid w:val="0049764D"/>
    <w:rsid w:val="004A7AA2"/>
    <w:rsid w:val="004B79F3"/>
    <w:rsid w:val="004E42A4"/>
    <w:rsid w:val="004F5228"/>
    <w:rsid w:val="00514374"/>
    <w:rsid w:val="0054603B"/>
    <w:rsid w:val="00592257"/>
    <w:rsid w:val="005A5A33"/>
    <w:rsid w:val="005D472A"/>
    <w:rsid w:val="005E04B4"/>
    <w:rsid w:val="005E4F09"/>
    <w:rsid w:val="005F2664"/>
    <w:rsid w:val="005F28E2"/>
    <w:rsid w:val="00611D02"/>
    <w:rsid w:val="00617A44"/>
    <w:rsid w:val="00683856"/>
    <w:rsid w:val="00685917"/>
    <w:rsid w:val="006960A6"/>
    <w:rsid w:val="006B41A1"/>
    <w:rsid w:val="006D76D1"/>
    <w:rsid w:val="006E34CA"/>
    <w:rsid w:val="007069FE"/>
    <w:rsid w:val="007304D9"/>
    <w:rsid w:val="0073792C"/>
    <w:rsid w:val="00741F56"/>
    <w:rsid w:val="0077222E"/>
    <w:rsid w:val="00803B43"/>
    <w:rsid w:val="00804317"/>
    <w:rsid w:val="008118A8"/>
    <w:rsid w:val="00814F82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407FD"/>
    <w:rsid w:val="00A5234F"/>
    <w:rsid w:val="00A5615C"/>
    <w:rsid w:val="00A57F7A"/>
    <w:rsid w:val="00A632D7"/>
    <w:rsid w:val="00A63C75"/>
    <w:rsid w:val="00A827A7"/>
    <w:rsid w:val="00AA051A"/>
    <w:rsid w:val="00AA318F"/>
    <w:rsid w:val="00AD61D5"/>
    <w:rsid w:val="00AE05F2"/>
    <w:rsid w:val="00AF16AE"/>
    <w:rsid w:val="00AF1C6D"/>
    <w:rsid w:val="00B24874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26BD2"/>
    <w:rsid w:val="00C41A05"/>
    <w:rsid w:val="00C67D3C"/>
    <w:rsid w:val="00C76393"/>
    <w:rsid w:val="00CA639C"/>
    <w:rsid w:val="00CB2B1A"/>
    <w:rsid w:val="00CB37E8"/>
    <w:rsid w:val="00D04A3E"/>
    <w:rsid w:val="00D20780"/>
    <w:rsid w:val="00D2361A"/>
    <w:rsid w:val="00D43137"/>
    <w:rsid w:val="00D541EA"/>
    <w:rsid w:val="00D63C93"/>
    <w:rsid w:val="00D80C01"/>
    <w:rsid w:val="00DA4BEE"/>
    <w:rsid w:val="00DD08AF"/>
    <w:rsid w:val="00E10AC3"/>
    <w:rsid w:val="00E421F1"/>
    <w:rsid w:val="00E51E60"/>
    <w:rsid w:val="00E70F19"/>
    <w:rsid w:val="00E716DA"/>
    <w:rsid w:val="00EB79FA"/>
    <w:rsid w:val="00EE5789"/>
    <w:rsid w:val="00F06054"/>
    <w:rsid w:val="00F23D11"/>
    <w:rsid w:val="00F42D2B"/>
    <w:rsid w:val="00F45015"/>
    <w:rsid w:val="00F46176"/>
    <w:rsid w:val="00F66B07"/>
    <w:rsid w:val="00F70F25"/>
    <w:rsid w:val="00F74EAE"/>
    <w:rsid w:val="00F856A9"/>
    <w:rsid w:val="00FA3D77"/>
    <w:rsid w:val="00FB26A1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F992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92257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2FFC"/>
    <w:rsid w:val="00114E38"/>
    <w:rsid w:val="001156AB"/>
    <w:rsid w:val="001253DC"/>
    <w:rsid w:val="0013048E"/>
    <w:rsid w:val="001840CC"/>
    <w:rsid w:val="001A418E"/>
    <w:rsid w:val="001B4BB4"/>
    <w:rsid w:val="001E0D74"/>
    <w:rsid w:val="00215A8E"/>
    <w:rsid w:val="00235871"/>
    <w:rsid w:val="00245841"/>
    <w:rsid w:val="002E3B03"/>
    <w:rsid w:val="00327A1F"/>
    <w:rsid w:val="00380804"/>
    <w:rsid w:val="003E46B5"/>
    <w:rsid w:val="0041680F"/>
    <w:rsid w:val="004717E7"/>
    <w:rsid w:val="004A5B42"/>
    <w:rsid w:val="004F774D"/>
    <w:rsid w:val="00506B36"/>
    <w:rsid w:val="0055623F"/>
    <w:rsid w:val="005A1E40"/>
    <w:rsid w:val="005D2242"/>
    <w:rsid w:val="00621462"/>
    <w:rsid w:val="00641965"/>
    <w:rsid w:val="006570F9"/>
    <w:rsid w:val="006930B1"/>
    <w:rsid w:val="006E6E9B"/>
    <w:rsid w:val="00705D2A"/>
    <w:rsid w:val="00723EC1"/>
    <w:rsid w:val="00764656"/>
    <w:rsid w:val="007A6B38"/>
    <w:rsid w:val="00817C63"/>
    <w:rsid w:val="008D5B12"/>
    <w:rsid w:val="00906F3D"/>
    <w:rsid w:val="00911955"/>
    <w:rsid w:val="009D7CED"/>
    <w:rsid w:val="00A3128C"/>
    <w:rsid w:val="00A74795"/>
    <w:rsid w:val="00AD0BA0"/>
    <w:rsid w:val="00AD15B1"/>
    <w:rsid w:val="00B009F0"/>
    <w:rsid w:val="00B51CF3"/>
    <w:rsid w:val="00BC0B47"/>
    <w:rsid w:val="00BD0F9C"/>
    <w:rsid w:val="00BF5693"/>
    <w:rsid w:val="00C401DF"/>
    <w:rsid w:val="00D623E7"/>
    <w:rsid w:val="00E02C80"/>
    <w:rsid w:val="00ED63A9"/>
    <w:rsid w:val="00FB635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6F72-59FC-4054-81E7-EB3C3923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10 do SWZ</dc:title>
  <dc:creator>admin</dc:creator>
  <cp:lastModifiedBy>ugroman</cp:lastModifiedBy>
  <cp:revision>83</cp:revision>
  <cp:lastPrinted>2016-04-25T10:10:00Z</cp:lastPrinted>
  <dcterms:created xsi:type="dcterms:W3CDTF">2013-11-12T14:23:00Z</dcterms:created>
  <dcterms:modified xsi:type="dcterms:W3CDTF">2021-11-18T12:13:00Z</dcterms:modified>
</cp:coreProperties>
</file>